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01A06" w14:textId="4A92421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3476F0">
        <w:rPr>
          <w:rFonts w:cs="Arial"/>
          <w:b/>
          <w:sz w:val="28"/>
          <w:szCs w:val="28"/>
        </w:rPr>
        <w:t> 31.12.2024</w:t>
      </w:r>
    </w:p>
    <w:p w14:paraId="14F3456E" w14:textId="4BF5670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476F0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53BB3A24" w14:textId="77777777" w:rsidR="00A5552F" w:rsidRPr="003E7910" w:rsidRDefault="00A5552F" w:rsidP="00A5552F">
      <w:pPr>
        <w:rPr>
          <w:rFonts w:cs="Arial"/>
          <w:szCs w:val="22"/>
        </w:rPr>
      </w:pPr>
    </w:p>
    <w:p w14:paraId="50B265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A72ACC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E215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D846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4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E88D" w14:textId="21255C75" w:rsidR="007B0660" w:rsidRPr="003E7910" w:rsidRDefault="003476F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stone, s.r.o.</w:t>
            </w:r>
          </w:p>
        </w:tc>
      </w:tr>
      <w:tr w:rsidR="007B0660" w:rsidRPr="003E7910" w14:paraId="0A18D3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08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37A0" w14:textId="0D3D451D" w:rsidR="007B0660" w:rsidRPr="003E7910" w:rsidRDefault="003476F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790/16, 931 01  Šamorín</w:t>
            </w:r>
          </w:p>
        </w:tc>
      </w:tr>
      <w:tr w:rsidR="004534D4" w:rsidRPr="003E7910" w14:paraId="6A4F9BC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82F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54AB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14:paraId="719858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16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C460" w14:textId="00927C88" w:rsidR="007B0660" w:rsidRPr="003E7910" w:rsidRDefault="003476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0</w:t>
            </w:r>
          </w:p>
        </w:tc>
      </w:tr>
      <w:tr w:rsidR="003476F0" w:rsidRPr="003E7910" w14:paraId="04F65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3F767" w14:textId="77777777" w:rsidR="003476F0" w:rsidRPr="003E7910" w:rsidRDefault="003476F0" w:rsidP="003476F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73483" w14:textId="4BC31FE6" w:rsidR="003476F0" w:rsidRPr="003E7910" w:rsidRDefault="003476F0" w:rsidP="003476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2010</w:t>
            </w:r>
          </w:p>
        </w:tc>
      </w:tr>
    </w:tbl>
    <w:p w14:paraId="795EE02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CA0D5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6F707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3B65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A222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95B247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3F7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BC0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A23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D67AD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93CD2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1AF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38D1D3" w14:textId="17ABA16F" w:rsidR="003E7910" w:rsidRPr="003E7910" w:rsidRDefault="003476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A02A0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339F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7E25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76F0DA" w14:textId="2E5CE1DD" w:rsidR="003E7910" w:rsidRPr="003E7910" w:rsidRDefault="003476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CBCD4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EE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3D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4BE5D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1FCEF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5498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72EE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2A3A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05D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764D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7FA32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A26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C0DE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379F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651C7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DF60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7FD6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D491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01B6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C8D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07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1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E6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3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84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E1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61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F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AA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1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BA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FA4C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CF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2C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FB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58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BF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B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5B6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A3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28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C8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DE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B7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74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BEF6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1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7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AD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1F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E2C4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D14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60B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32D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304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8A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CC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EB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8C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F280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61FE1" w14:textId="43761731" w:rsidR="007B0660" w:rsidRPr="003E7910" w:rsidRDefault="003476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Luč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1B7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F755C" w14:textId="2B89B8B3" w:rsidR="007B0660" w:rsidRPr="003E7910" w:rsidRDefault="003476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60F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514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5AB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19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34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D8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FD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CB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FC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F2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B149C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C61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51E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F4E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807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BD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857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EF7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B6E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B30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349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518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6B4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87D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A0C99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CA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509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570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A3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AB8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34F8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3B3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FBB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283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8BB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95A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A4E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C1F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BFFDD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337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323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3F0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CDC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30E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D4C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91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E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3A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7A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43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FA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07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26547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7932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3A1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8C55B" w14:textId="2AEC2EDA" w:rsidR="007B0660" w:rsidRPr="003E7910" w:rsidRDefault="003476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823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71C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84C0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CDB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2D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B68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03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8A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B2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96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82C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A14B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CC1A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185E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DCC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C39B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31BF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978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62F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A1A3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F83D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6E72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1EA7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F97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DD4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447F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E68F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2B0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322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EF6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16E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648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35B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9C045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33A8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C501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CEE9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D111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9BA4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1487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AE5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9FC5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78DF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3178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F633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1A6D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E8D7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9EE0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2A7E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4911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331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C5F4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3A39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AB13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0F015B" w14:textId="77777777" w:rsidR="00A5552F" w:rsidRDefault="00A5552F" w:rsidP="00A5552F"/>
    <w:p w14:paraId="4EB3B8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A7D8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9987AA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7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9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2D11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7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BC9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2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31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EE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7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B3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5D4EC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4C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9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BE31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F3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5B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0A7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B2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62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13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B8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36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38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2E672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8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B82D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7F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7172" w14:textId="28AC8F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13EF" w14:textId="6C2D80A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727E" w14:textId="4EA6B2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2E3B" w14:textId="753D60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5AD7" w14:textId="06AEA6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8F93" w14:textId="4E17EB6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A6FD" w14:textId="1DBBF0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9EE50" w14:textId="41CE2D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13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D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E2AA" w14:textId="340012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4D14" w14:textId="31D42E4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D062" w14:textId="595BCCF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0A75" w14:textId="3C6A697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EF96" w14:textId="03CBCC5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3977" w14:textId="3373FD5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5A40" w14:textId="2533133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64926" w14:textId="7F16B5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E4D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415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53D2" w14:textId="3B5BEE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4F05" w14:textId="43A5668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4158" w14:textId="78FAAC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8E3B" w14:textId="4E74FC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4F4A" w14:textId="4DF516B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C344" w14:textId="07C5E52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EB70" w14:textId="41C6EED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D218" w14:textId="01E1780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E1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89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4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C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6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94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A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2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4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E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FFFD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FB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6ABE" w14:textId="30118A5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C01B" w14:textId="1786F9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4B7C7" w14:textId="1F51932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43C2" w14:textId="514A029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239F" w14:textId="75EE47E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62CE" w14:textId="7AED1FE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3CB8" w14:textId="63B391C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4E69" w14:textId="50C9AB0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853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15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9871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047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9568" w14:textId="3FDB12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70C6" w14:textId="364CEA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C65" w14:textId="2EB6CF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B141" w14:textId="7CED17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007A" w14:textId="2B6280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1786" w14:textId="00E9FB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22EF" w14:textId="124F22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3E797" w14:textId="2BF5DD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13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B3A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943F" w14:textId="4D969A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1851" w14:textId="3B1C73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B6B1" w14:textId="7D90E7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60EB" w14:textId="67247B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EF30" w14:textId="28307C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9C7" w14:textId="07B7908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A33A" w14:textId="3D3DD2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3AC2D" w14:textId="526665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A4B3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3DD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259" w14:textId="67AC1B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3E9" w14:textId="208349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CAEC" w14:textId="73B276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7B15" w14:textId="42B6A3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82B6" w14:textId="7B1A80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4ECC" w14:textId="17A048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A7F2" w14:textId="4CBD5C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3E5D4" w14:textId="25B285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B4B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E06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E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C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F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0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7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9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D29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25C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7E13" w14:textId="59CE0D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AAA6" w14:textId="26D1CD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4CA4" w14:textId="21CBE9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FB1B" w14:textId="3093666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183E" w14:textId="230276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EFC6" w14:textId="59300A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52C1D" w14:textId="739293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A1C52" w14:textId="50A8B7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D3A2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626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148C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20B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676E" w14:textId="4E386B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AA65" w14:textId="1CC860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0D0" w14:textId="4A96F8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9999" w14:textId="361B26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5ADA" w14:textId="0475CB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FA0" w14:textId="50771B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29F8" w14:textId="4DF524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D573" w14:textId="50EA77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C5B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058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CB5E" w14:textId="2D457C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9A9C" w14:textId="1AE063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14C2" w14:textId="068E44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3842" w14:textId="2BA225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1776" w14:textId="0C72CF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01C1" w14:textId="4E0E0F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1491" w14:textId="12B893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8D526" w14:textId="6591500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D6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B63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7D0D" w14:textId="37F2A7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52DC" w14:textId="440CBE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946B" w14:textId="644B9E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62F" w14:textId="3B5FC66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46B1" w14:textId="60C331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A9D" w14:textId="2CB2C1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5B9B" w14:textId="7C7843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2998" w14:textId="5DC57D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F644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5C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8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A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A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B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8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D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4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92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8AF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00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2256" w14:textId="2CF1B8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33DB" w14:textId="5EC0FE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20B8" w14:textId="53437A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E340" w14:textId="75D04D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CEC3" w14:textId="671042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2F7BD" w14:textId="7AE2BA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F2E4" w14:textId="2BFF44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D783" w14:textId="72FE97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BAE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5F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F598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A00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BB3A" w14:textId="1EC63AA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5737" w14:textId="20314F9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CD33" w14:textId="04ADF23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C684" w14:textId="67B0CC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7724" w14:textId="192626F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7AF7" w14:textId="49B3FE0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3C3B" w14:textId="77EFE86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8FDA" w14:textId="502D610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21F6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2B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1040" w14:textId="0F91992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625C" w14:textId="07BD988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3E9D" w14:textId="6CEE299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C2AF" w14:textId="7274264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D8F83" w14:textId="256A1A0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7698F" w14:textId="4271DE4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6C0A" w14:textId="3A7C025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2945A" w14:textId="35C3FAD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D09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9E5466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2F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76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6D7E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AE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A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6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32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A3D5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5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C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5EB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2A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A3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B7D3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F0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90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DD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35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38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9A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69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2B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5B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33F7B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66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DFC5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2A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4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2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C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F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0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1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1C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0A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8F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D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F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D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C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8A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8F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D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C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1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5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7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1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8D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F77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77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1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E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4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0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B3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A14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6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2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3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5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E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B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8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4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07E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7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C691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26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6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0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B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D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D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2B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1C5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46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7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3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5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8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9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7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7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57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B92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7D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2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4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8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0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8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4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57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E2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A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3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3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3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4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7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7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46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F2B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6C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9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CA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9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6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4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E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4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6D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6E6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0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2A44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04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2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A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A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3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01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2D1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31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5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A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E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7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3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A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C8F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71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D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6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1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A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D1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E0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9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0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5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A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8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F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F4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51D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0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C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EA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8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77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757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4F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DE6D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49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6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4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5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D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5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B4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5BD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D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9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A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4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6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6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4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4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D4CE5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FBFEB9" w14:textId="77777777" w:rsidR="009F39E7" w:rsidRPr="009F39E7" w:rsidRDefault="009F39E7" w:rsidP="009F39E7"/>
    <w:p w14:paraId="1C67DE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4D417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89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731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4E45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69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8A4ED" w14:textId="77777777" w:rsidR="009F39E7" w:rsidRPr="009F39E7" w:rsidRDefault="009F39E7" w:rsidP="009F39E7"/>
    <w:p w14:paraId="156C209F" w14:textId="77777777" w:rsidR="003F477D" w:rsidRPr="003F477D" w:rsidRDefault="003F477D" w:rsidP="003F477D"/>
    <w:p w14:paraId="702C25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A52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3C285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07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D6E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4A10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56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18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8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3DEF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DCFA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35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20B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D5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46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E1D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C2A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B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D113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45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7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58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CA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3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5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9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D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2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48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F1CC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A4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2C16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15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5568" w14:textId="6EF82A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EB6" w14:textId="4B469C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B457" w14:textId="16EADD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60D9" w14:textId="396947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263F" w14:textId="059828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0851" w14:textId="64BB6E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E590" w14:textId="3BD13A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B2DB" w14:textId="1F4BD9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16AD5" w14:textId="5FAD88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C82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13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3096" w14:textId="368D1F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AC80" w14:textId="5DB2FC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ABAE" w14:textId="4AE567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EB63" w14:textId="3B4E6E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D8C8" w14:textId="25E773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43C0" w14:textId="30CC3A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0773" w14:textId="42E045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936E" w14:textId="3D9973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0B5D4" w14:textId="419649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FE3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AA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D09E" w14:textId="74A878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19A2" w14:textId="644636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4CB2" w14:textId="40CF1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1145" w14:textId="65747C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5E47" w14:textId="5ABED1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BE4F" w14:textId="2179DA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A18F" w14:textId="44CDAD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C204" w14:textId="029C64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AEFD7" w14:textId="5EFF48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A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84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1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D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9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A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C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C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E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A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A4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4B9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7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2F3E" w14:textId="7FF33E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3710" w14:textId="1FAE62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3CF9" w14:textId="025C08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0655" w14:textId="4E432E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B7AE" w14:textId="795BB5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06F05" w14:textId="05B12E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E05E" w14:textId="5643E4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4FEA" w14:textId="69BEC2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98EB6" w14:textId="7E1AEB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28F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22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5AA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68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6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F704" w14:textId="4ADB0E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4526" w14:textId="530D9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7D78" w14:textId="05EC3D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6D6A" w14:textId="7022E6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490E" w14:textId="232F7E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9E36" w14:textId="69BA17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6ED6" w14:textId="12DE00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CCD3" w14:textId="31B549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F2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71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6321" w14:textId="063D25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D2DD" w14:textId="6EBA90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3504" w14:textId="64BE2C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8DED" w14:textId="536500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B522" w14:textId="31BDA4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B2BE" w14:textId="557983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F141" w14:textId="6CB42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7F001" w14:textId="50DA95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3B3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54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4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D71A" w14:textId="07D61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F1E3" w14:textId="1926FD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6B74" w14:textId="6CE145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20BF" w14:textId="0EE471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36E6" w14:textId="1AB438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E49B" w14:textId="4AB4F1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D9FD" w14:textId="18BAA0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A83EB" w14:textId="72C8B4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B018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3E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1E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62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B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48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2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49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9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3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06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5F7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C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A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44692" w14:textId="687AA5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4E58" w14:textId="03C2EF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50D2" w14:textId="62236A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73BD" w14:textId="52B76E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7DF6A" w14:textId="4904A8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E9D4" w14:textId="080BD5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61D4" w14:textId="69B962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C681" w14:textId="3A47A6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55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F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E358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F2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E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CE9" w14:textId="43D5D4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44CB" w14:textId="4E0228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AE4" w14:textId="7536AF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370" w14:textId="19E159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8E34" w14:textId="5077AA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5E18" w14:textId="30F8B6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AC90" w14:textId="140C25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F517" w14:textId="442329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8F3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89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0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FD69" w14:textId="13E897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8773" w14:textId="243803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2C9A" w14:textId="20597D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A74" w14:textId="42B7CD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DD4E" w14:textId="15E30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D906" w14:textId="04719E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6CEE" w14:textId="573E19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2D7AE" w14:textId="7D3AE3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1FD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A7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E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A390" w14:textId="7A5055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7CFE" w14:textId="1AAD02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E028" w14:textId="7D394F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4E1A" w14:textId="4576E4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00AD" w14:textId="3DF6F0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E6C1" w14:textId="5F1B86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6854" w14:textId="1F0007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46636" w14:textId="5CFADD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F3D7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00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9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D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93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BB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9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F6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6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E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D7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C4E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C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09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76A8" w14:textId="1924FB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DB48" w14:textId="77D749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0213D" w14:textId="734D4E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F0F5" w14:textId="35E6D3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3D201" w14:textId="00541C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3286" w14:textId="6630F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276F" w14:textId="3D905C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7E42" w14:textId="76E155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7C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0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705E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D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F321" w14:textId="7209FB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3A16" w14:textId="0881AE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5CFE" w14:textId="2E68E0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77E7" w14:textId="4F453E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CDE1" w14:textId="6FCAB9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1F68" w14:textId="172B36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BD7C" w14:textId="34E6D9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1CAE" w14:textId="61FFFF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428DD" w14:textId="3AD6EA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ED9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1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FBA4" w14:textId="2BD68C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802C" w14:textId="7211B1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D74D" w14:textId="1B3F9A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6B1A" w14:textId="397366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C53F" w14:textId="09E53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E504" w14:textId="14011D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B035" w14:textId="24921A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AE5A" w14:textId="192110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AF60" w14:textId="0406EF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5360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ADB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9C0197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5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EA3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A6F7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15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E9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D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48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F5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8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4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07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2537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4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C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8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2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FD8D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1B87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0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D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4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6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59F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0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4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6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C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536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D2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3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0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8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ACE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E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F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6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0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86F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D4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A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3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7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D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A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DFF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2682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1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B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0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D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B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5F1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2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C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3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8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099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9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E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3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3A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3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E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5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A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A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6F8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6B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C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3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2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CA7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7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E74B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0C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E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B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9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6A7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9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F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4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8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597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5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E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A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7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1D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35B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7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D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8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8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C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D1E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45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53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772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2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44C5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5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483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7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B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9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4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0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3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3E93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359FA8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08F5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0D838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A4E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88F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A6387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0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039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33B257" w14:textId="77777777" w:rsidR="009F39E7" w:rsidRPr="009F39E7" w:rsidRDefault="009F39E7" w:rsidP="009F39E7">
      <w:pPr>
        <w:spacing w:after="0"/>
      </w:pPr>
    </w:p>
    <w:p w14:paraId="0C4D8C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0A2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CC030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27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0B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7BCC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7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75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826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8C5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4D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FF4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85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F9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12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D338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BF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7DDBE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F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4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45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C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8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6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C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C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3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E0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F158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3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6FB6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B2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C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4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6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6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A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3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8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9A1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2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3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6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9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7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3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2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F56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37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3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C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B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8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4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8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E4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82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7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1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A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B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D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0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9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6B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97C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07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8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4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36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3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C1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3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5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95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3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61A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7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8ECC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5F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F58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7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8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4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C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C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A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2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1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A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2AA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88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C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1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7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0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D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3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F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3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C4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0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8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6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A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2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9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0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1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4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CE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465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7A9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9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57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F2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51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31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C0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8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7C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341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128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9C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C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18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FE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E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5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A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4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7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27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E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2D3A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80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457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4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5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6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B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8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3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F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F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2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220F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3C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C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1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B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B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C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1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D4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27D94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7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F5D4C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38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37A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3B98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52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5A8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120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79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9B4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A9FF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01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24B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D11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B804E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04A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D6F22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15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DF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41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99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13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1C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47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D7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7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279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C8ED6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9070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9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7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B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5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6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6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6D1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A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D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7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B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B48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5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1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B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77E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8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0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F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9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755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22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E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05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4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D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5CD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8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0EC3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E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A4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D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1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6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9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5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A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2035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D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B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7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0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A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F15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6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7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B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9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5CA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C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9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C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6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9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1D1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18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0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5C2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B439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1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08E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0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7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C4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6BE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1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40987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2623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93F02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67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83DF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DF75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6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0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572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38E2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45B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0D935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73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34B3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BB2FE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61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337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7F923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999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13791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A6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77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C905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7FDC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B1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1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C4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B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1F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8F1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AD2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29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A94C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C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58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4ED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E10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2DD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F7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391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F9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9E4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D4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81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4EC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50D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2B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E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2D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AE1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FE5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4A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6FE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FF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27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E541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1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13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DB2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C2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CB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58E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8F6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09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961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85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C06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3CC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F68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AF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8E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15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5B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932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004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7CC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87D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0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A912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A2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B32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C8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9C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3F6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0FA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FFF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3F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D55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08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9BA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8B0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7B3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2E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7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F8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3C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A47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84E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5B1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C95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D4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43F6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0A0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0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E5A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443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8F2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F0E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542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547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02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9C1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8B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6CE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269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26E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99E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34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CC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0C6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64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E8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AAC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EECF7" w14:textId="77777777" w:rsidR="003F477D" w:rsidRDefault="003F477D" w:rsidP="003F477D"/>
    <w:p w14:paraId="7505CB0F" w14:textId="77777777" w:rsidR="003F477D" w:rsidRPr="003F477D" w:rsidRDefault="003F477D" w:rsidP="003F477D"/>
    <w:p w14:paraId="7A4BE2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2BA7B3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8F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4E4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89F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1EA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B6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F6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97483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AF0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2E621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8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2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B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1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65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0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22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EC49C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5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E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33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14D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D76C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7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1CA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3DCD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5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2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0AF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BD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16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97F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D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5F6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5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4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1F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D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BF0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12B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3630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BA54B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A1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97C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4511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53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79E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29D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06619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D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2F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8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E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F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03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98D0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B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AD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362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CFA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DBB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441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BE3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76E9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DC1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926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52B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42F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715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B46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C698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DA6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BCB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B6E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0BA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AD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3A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D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BE3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67A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A6A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985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2E2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A974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A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CDE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8586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8D74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BADC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9A41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A88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757E8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83F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7C4ADB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27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538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073C8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A1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1BD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E49E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9B08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A9DB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FF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C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E17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D8FE7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D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E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C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A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8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194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9B1F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83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0F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F48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324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1CB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932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0C1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08F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8EA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D67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D50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8D1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24B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764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5AD1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131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23F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1D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12D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4C7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DD5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2E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FA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9DB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8A1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576A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E0E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1AD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69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D04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7AA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15D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D44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DAF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457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BCB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747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32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B7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E8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7E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D33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B14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98C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878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908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C85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0E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C15C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31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87C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2269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62B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68B4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E9E6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BB7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500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0848C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875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467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8967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F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A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BD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4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212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82723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03D98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BF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EF6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A98E7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7D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AA82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A2641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E6C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DA26C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E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30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0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D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777C2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021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5F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BA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8A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640C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2C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F8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78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9E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3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3E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13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8C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0E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940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8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2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D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A2F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5BC3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808354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9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9547D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0C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982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663DC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11A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7F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9C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B54C4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5C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05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D0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B58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3B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A7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43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9A8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7A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A7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01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3F1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5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D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82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6E4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12D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DCF94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F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DF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9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8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071AB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2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EE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2D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85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AA38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99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9B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F5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DA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3347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4C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98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57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2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171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E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2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BC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2F0C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2B26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95C96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E2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6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55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321A1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BF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0F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AA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6181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1F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EB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75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051E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9E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5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8A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AF6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A3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ED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BB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C4C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5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E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1D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36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81596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155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1C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3D469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D1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DB3F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CE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74EC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D9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F3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67B1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A75F8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3C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C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5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D5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E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21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8DA1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9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AD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3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9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93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F23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7804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40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45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9A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EA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E6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304E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2A3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8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C5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5E3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4C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91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E02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E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10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5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0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7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1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ACBB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F8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A4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1D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94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1E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7E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B3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2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A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2B2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79E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E29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E07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48F2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D49B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DA0BBD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1F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A3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EA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724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FF5D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B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DE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5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9BD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AAA8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C10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D8E4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BF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A89AD" w14:textId="2A5239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A0AB29" w14:textId="0CE78E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D2FA4C" w14:textId="347879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EA6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50B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7B805D" w14:textId="2F1B20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84BA5" w14:textId="5608EA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AED4F" w14:textId="60CA90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0B4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78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E8148" w14:textId="54166D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D2AC9A" w14:textId="4543C6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347D1D" w14:textId="3EC922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801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B292BB" w14:textId="3D2188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B3E846" w14:textId="0B00EA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E2A531" w14:textId="7B807B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CF2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8F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73FFF8" w14:textId="64A530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2F8F2F" w14:textId="3B8E7E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94B97F" w14:textId="4A83C0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65F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E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B10D8" w14:textId="2ECFC39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E22AED" w14:textId="5A2DEC5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9594B3" w14:textId="304B775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25DCD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314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1840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97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A123B" w14:textId="332835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EA0F84" w14:textId="72654C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6209A1" w14:textId="738FE5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0B2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359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767B81" w14:textId="3FB9AF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6CE785" w14:textId="6559C3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FAA320" w14:textId="28ABE4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EA2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EB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3706FD" w14:textId="046F67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13BDAC" w14:textId="38BEA2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605E4D" w14:textId="5186BA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1AC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81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383AFE" w14:textId="0EC461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C1FC7" w14:textId="0ED14E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9BF8B8" w14:textId="40E43B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198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2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F50F6" w14:textId="088A44C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11BA9F" w14:textId="223FE6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3123A7" w14:textId="1ED6672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564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1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0EDFA" w14:textId="01F862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0664C9" w14:textId="4B832A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557279" w14:textId="3B7D286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3C4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6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34B94" w14:textId="12F091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1735D3" w14:textId="252B8DE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896F4" w14:textId="30F795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B7E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873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0DD96" w14:textId="515B3E7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A19B76" w14:textId="07C5FBD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D5BAC9" w14:textId="31FB10F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DAE1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FDEBD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4E80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E819E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71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44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CE5CE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5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56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EDF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5DDCD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E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B93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62EE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78E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961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21E9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02A5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C4FAE2" w14:textId="77777777" w:rsidR="009F39E7" w:rsidRPr="009F39E7" w:rsidRDefault="009F39E7" w:rsidP="009F39E7"/>
    <w:p w14:paraId="7FD9A1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172B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6FC48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1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C5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D4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5AE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39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FA69A" w14:textId="443B93C7" w:rsidR="0003344F" w:rsidRPr="003F477D" w:rsidRDefault="003476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14,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F7333E" w14:textId="13FC37F7" w:rsidR="0003344F" w:rsidRPr="003F477D" w:rsidRDefault="003476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14,72</w:t>
            </w:r>
          </w:p>
        </w:tc>
      </w:tr>
      <w:tr w:rsidR="0003344F" w:rsidRPr="003F477D" w14:paraId="4B3A1ED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B1BB2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65B768" w14:textId="61AF6C6F" w:rsidR="0003344F" w:rsidRPr="003F477D" w:rsidRDefault="003476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,04</w:t>
            </w:r>
          </w:p>
        </w:tc>
        <w:tc>
          <w:tcPr>
            <w:tcW w:w="2405" w:type="dxa"/>
            <w:vAlign w:val="center"/>
          </w:tcPr>
          <w:p w14:paraId="2C3A14BB" w14:textId="17C7E3CC" w:rsidR="0003344F" w:rsidRPr="003F477D" w:rsidRDefault="003476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,85</w:t>
            </w:r>
          </w:p>
        </w:tc>
      </w:tr>
      <w:tr w:rsidR="0003344F" w:rsidRPr="003F477D" w14:paraId="2578A7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BD7D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6848C" w14:textId="55632D5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C7F1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EEC4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B0FB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A2B02B" w14:textId="58D03F0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4D42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D4BF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2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D771B" w14:textId="7629BA8A" w:rsidR="0003344F" w:rsidRPr="003F477D" w:rsidRDefault="003476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18,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FEF39D" w14:textId="4B799CE2" w:rsidR="0003344F" w:rsidRPr="003F477D" w:rsidRDefault="003476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82,57</w:t>
            </w:r>
          </w:p>
        </w:tc>
      </w:tr>
    </w:tbl>
    <w:p w14:paraId="0CCB25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D62D21" w14:textId="77777777" w:rsidR="003476F0" w:rsidRPr="003476F0" w:rsidRDefault="003476F0" w:rsidP="003476F0"/>
    <w:p w14:paraId="685724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D6BD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8D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9454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A5E8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20E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744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B19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E7E0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6B65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ADFA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090C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9E50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39E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5E27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66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3D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47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3E4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72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BE5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20EA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304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F3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8EC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2EE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37E4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700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BA8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D3A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B76F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489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82C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A47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40F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B85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AF5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23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962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133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E104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724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891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449F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E655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7D6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363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F09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C62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EF56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E6A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2EE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040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175F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B65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565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CB8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E9E1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83F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F28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9D4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F52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54A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61D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0B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30D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EBF70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46C8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95F7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56CB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04AE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867F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86502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585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07B7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2E61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C89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F0C6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930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027F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E5B0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B106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19A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55B9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D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44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3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6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1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72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1637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E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7D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9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8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E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9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A462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1B89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2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A9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BAE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FD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8E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0EF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3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71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AF6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BE5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453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9AE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BA4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49AA9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0095CF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2D7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C3F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184CC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B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5B4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22B12F" w14:textId="77777777" w:rsidR="0005176E" w:rsidRPr="0005176E" w:rsidRDefault="0005176E" w:rsidP="0005176E">
      <w:pPr>
        <w:spacing w:after="0"/>
      </w:pPr>
    </w:p>
    <w:p w14:paraId="6CF42F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044D18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14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058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62EE0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20C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9970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4E2EA5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DE926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7A7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D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7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4B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61D4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A4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B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12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BC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2235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3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4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20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4D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9FA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F3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C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ED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3F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8C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39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55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86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76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2E08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D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9F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203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32C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C9F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0F2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7A0E08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00C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95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99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CF6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23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438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A31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0E49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FD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952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B9A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155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E63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9C62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D4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17E2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6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55ED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FF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F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F6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8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C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2971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A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9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2D9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1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1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5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A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9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E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B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08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A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3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EE94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B87A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2EA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A07629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6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6BE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0782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9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D9631" w14:textId="39E6496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0D10F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701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2D13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50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DA3B98" w14:textId="529AC54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C6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6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F9B10" w14:textId="168E9B2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85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7D0F6" w14:textId="77E395D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CA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9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395F" w14:textId="70F73A8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C6F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4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C93BC" w14:textId="578E4C4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42A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33F68" w14:textId="0912036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564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5C0E2" w14:textId="13199A0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BF7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A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82BFB" w14:textId="5836D1F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927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6A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255FA" w14:textId="4A20C46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C923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6EA4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AB50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2D97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0E1C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5AC67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7D3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E56A9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3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69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51C5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4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316E3" w14:textId="661B39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E49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5D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EEE3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4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228AB" w14:textId="3D6F141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24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D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440C1" w14:textId="69620A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3DB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E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CE32B" w14:textId="714BC5C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ED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8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18102" w14:textId="02EF3C8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47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C88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4EF13" w14:textId="2EF2142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1F6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1C14F" w14:textId="17FB375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46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7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48879" w14:textId="1B85FC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5DB3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CC70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FB2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5AE4F5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D72C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02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11412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1E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3B0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9847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C4A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2998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86B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9E10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28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93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EE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2F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3D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2CD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084A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21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D2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35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2F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BE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B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4DD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CA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B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A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A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C8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6644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67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6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0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D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3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6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27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724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2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C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9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9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1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88F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9B5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1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53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02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779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B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6F45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25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CF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92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9D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DB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2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B58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65D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B6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5F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59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CE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E8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D2B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61E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B2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8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D5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06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F9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A7D2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7F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6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E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E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2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C5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A7EB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B3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A2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0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7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F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D5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8587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12F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A6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617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B27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2BC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B98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B29C5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A4DDA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7AB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9D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951E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C8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C3C2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C02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6D9A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8E0D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5832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7719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96C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0F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8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3B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9C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52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4AF9D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0D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22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44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20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68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C007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F3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D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1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F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5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2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C53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F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1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5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3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9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F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11C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EF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E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3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A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8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ADD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E38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73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71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90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FD0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1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67B8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D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D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18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AE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10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5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646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19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1F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96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3D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61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23C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B47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8A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F2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63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F1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94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F5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3B7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15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7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B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B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2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8A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E559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65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F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09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3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A9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360D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B53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24C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E2C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7C1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740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55E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080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194A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392B0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D2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A5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CA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5C16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3F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6BDF16" w14:textId="3D7159F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5A1E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0F28BB" w14:textId="77777777" w:rsidTr="003476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D36F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737496" w14:textId="7E35F30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C9C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3CB4F9" w14:textId="77777777" w:rsidTr="003476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80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3ABE2F" w14:textId="76B8420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E1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B65980" w14:textId="77777777" w:rsidTr="003476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A26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D289E" w14:textId="46C0EF90" w:rsidR="005E3B59" w:rsidRPr="003F477D" w:rsidRDefault="00EB75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,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3D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7E7C9B" w14:textId="77777777" w:rsidTr="003476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9465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09D60E" w14:textId="10B789D2" w:rsidR="005E3B59" w:rsidRPr="003F477D" w:rsidRDefault="00EB75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,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6591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25FC15" w14:textId="77777777" w:rsidTr="003476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550242" w14:textId="3841554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66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449D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6A6C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D450F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4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1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0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57E1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23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5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B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6B7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3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CB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59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C1B6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5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1E4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3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951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30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5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68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3C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5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109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3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BC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D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A29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44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1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499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B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7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E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940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1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D3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2A6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65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94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14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EE0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0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25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0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B4D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F00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A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2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61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73C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E7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6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7E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9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4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A8D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8F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7E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5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140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935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66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5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1F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8C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8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C034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AC6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83F6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09D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C61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4DB1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300865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4A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F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7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4FCF7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D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11E63" w14:textId="6C2EEC91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7CA1" w14:textId="269DBADD" w:rsidR="0003344F" w:rsidRPr="003F477D" w:rsidRDefault="00EB7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,94</w:t>
            </w:r>
          </w:p>
        </w:tc>
      </w:tr>
      <w:tr w:rsidR="0003344F" w:rsidRPr="003F477D" w14:paraId="4B411C27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94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8CD47F" w14:textId="5F36681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D1E5" w14:textId="3D2C399F" w:rsidR="0003344F" w:rsidRPr="003F477D" w:rsidRDefault="00EB7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</w:tr>
      <w:tr w:rsidR="0003344F" w:rsidRPr="003F477D" w14:paraId="72B26A85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C71324" w14:textId="4545210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62E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56A3A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22999" w14:textId="081143D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A4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7F99F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0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8EB4D2" w14:textId="196371D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DF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E3439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4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F1356" w14:textId="1712C81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9E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A3FE6" w14:textId="77777777" w:rsidTr="00EB7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5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673A06" w14:textId="4693717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9AA61" w14:textId="2F05F0CD" w:rsidR="0003344F" w:rsidRPr="003F477D" w:rsidRDefault="00EB7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14</w:t>
            </w:r>
          </w:p>
        </w:tc>
      </w:tr>
    </w:tbl>
    <w:p w14:paraId="56F253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8262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40774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5075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88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B09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0B8E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F9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392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7C08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E5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0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6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2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F24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0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D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0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F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A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86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4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4A7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5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7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3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0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509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CAA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9A3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C8A38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761F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6E7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A425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808FE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E3C0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1DC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B5E1D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A4E7B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A3AA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C9F12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8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16B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B9C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E81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04C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F68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3F2D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4BDED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34D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A4824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18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600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61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3D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22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0B6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40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82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A0A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595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FED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3F4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CD3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EFF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F4C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A944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843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5B9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CCF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2D0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084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CC0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B21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CC2F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C39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96D0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D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C3F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75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DE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AB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D77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B0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171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96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2A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A5A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67A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12F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6DF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84C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0BF7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A83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0D5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551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703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CC8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EF3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8B4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2029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CB7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69FEF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048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63AC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A00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B888A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F0A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9FF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3F352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E6BE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4BF6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9DE06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D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CF8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67E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F7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98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85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2E41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F1CF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B5E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2DB0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3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E29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B0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94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1B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9D0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0B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D2AD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F1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0D9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44E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C14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CDB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FF9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56D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432D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09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E45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300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B32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EA4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067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3C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E81DB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C63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7BA5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C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A1F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C1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F35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FF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2FC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47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7A22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773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D5C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6B3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CD4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BFC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2E1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2E6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AB9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8E58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E5B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D78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2E8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1A6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7E4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8BB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10D7D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E4A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3A6E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350F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A62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C5C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3BA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6A6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E41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918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918B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73D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F88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A5E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D88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858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D8E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AE2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365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6F6D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C63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CBE48D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C0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852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B0DD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0DD9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5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67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A6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AE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50FBA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C6D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D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0E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7C619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6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2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0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3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A4F1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8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25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3B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3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2A7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0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F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6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BD1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4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F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40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776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60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F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B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F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1CA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A1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9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8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91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C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81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167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A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3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D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C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D9F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0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1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F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7FA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06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F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A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3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16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5A7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CA9749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863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6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38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2D423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B9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B9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8F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65528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B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E0F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425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9363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2FF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907C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B8F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F7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D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C2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D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B1EF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4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421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68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73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888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92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36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57C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D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B8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253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2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6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B5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D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D1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D7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FC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B30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9D9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843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C04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196F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6BB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495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9A7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AB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6E2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A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A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E57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0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B39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48F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4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35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E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5A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0F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BC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EC4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A9A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C0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05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DEB27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7227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62E36F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9754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6191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41B60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F7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FE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04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901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020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E3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E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A103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1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60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5E8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CA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7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D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AE7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6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0C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E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194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C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2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650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8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E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8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4B9B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751437" w14:textId="77777777" w:rsidR="006B42EC" w:rsidRDefault="006B42EC" w:rsidP="006B42EC"/>
    <w:p w14:paraId="3F957C7D" w14:textId="77777777" w:rsidR="006B42EC" w:rsidRDefault="006B42EC" w:rsidP="006B42EC"/>
    <w:p w14:paraId="64D5A0A6" w14:textId="77777777" w:rsidR="006B42EC" w:rsidRPr="006B42EC" w:rsidRDefault="006B42EC" w:rsidP="006B42EC"/>
    <w:p w14:paraId="7280E6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E218F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18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0E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D8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A69B8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A2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0F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33E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D8782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5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179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11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659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9CA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B44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101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53FE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60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F4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C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C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6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8E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F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FCFF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B71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CD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F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D8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0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4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96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543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1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B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1E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A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1A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AF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52A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5DAA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2C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3B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AA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94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0B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9A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44B1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6CBB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69962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41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826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3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8FA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8508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071A0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E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6B01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EC6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3AC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6C7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B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FD3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66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A8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F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5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5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3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D88F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072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4E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DF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92B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A04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57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CB4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6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0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C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E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5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6D7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6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08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104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0F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A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D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1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A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158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048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6B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CE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A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4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106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31F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2C8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36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3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CEF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6F2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23D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4BE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F98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B54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D23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312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1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47B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203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C0F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5EB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1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9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A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1D1460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AF47C77" w14:textId="77777777" w:rsidR="00EB75A4" w:rsidRDefault="00EB75A4" w:rsidP="006B42EC">
      <w:pPr>
        <w:spacing w:after="0" w:line="240" w:lineRule="auto"/>
        <w:rPr>
          <w:kern w:val="28"/>
          <w:szCs w:val="22"/>
        </w:rPr>
      </w:pPr>
    </w:p>
    <w:p w14:paraId="6071360E" w14:textId="77777777" w:rsidR="00EB75A4" w:rsidRDefault="00EB75A4" w:rsidP="006B42EC">
      <w:pPr>
        <w:spacing w:after="0" w:line="240" w:lineRule="auto"/>
        <w:rPr>
          <w:kern w:val="28"/>
          <w:szCs w:val="22"/>
        </w:rPr>
      </w:pPr>
    </w:p>
    <w:p w14:paraId="41510E7E" w14:textId="77777777" w:rsidR="00EB75A4" w:rsidRDefault="00EB75A4" w:rsidP="006B42EC">
      <w:pPr>
        <w:spacing w:after="0" w:line="240" w:lineRule="auto"/>
        <w:rPr>
          <w:kern w:val="28"/>
          <w:szCs w:val="22"/>
        </w:rPr>
      </w:pPr>
    </w:p>
    <w:p w14:paraId="3B6D5C78" w14:textId="77777777" w:rsidR="00EB75A4" w:rsidRDefault="00EB75A4" w:rsidP="006B42EC">
      <w:pPr>
        <w:spacing w:after="0" w:line="240" w:lineRule="auto"/>
        <w:rPr>
          <w:kern w:val="28"/>
          <w:szCs w:val="22"/>
        </w:rPr>
      </w:pPr>
    </w:p>
    <w:p w14:paraId="121CD7FC" w14:textId="77777777" w:rsidR="00EB75A4" w:rsidRDefault="00EB75A4" w:rsidP="006B42EC">
      <w:pPr>
        <w:spacing w:after="0" w:line="240" w:lineRule="auto"/>
        <w:rPr>
          <w:kern w:val="28"/>
          <w:szCs w:val="22"/>
        </w:rPr>
      </w:pPr>
    </w:p>
    <w:p w14:paraId="65364FD1" w14:textId="77777777" w:rsidR="00EB75A4" w:rsidRPr="003F477D" w:rsidRDefault="00EB75A4" w:rsidP="006B42EC">
      <w:pPr>
        <w:spacing w:after="0" w:line="240" w:lineRule="auto"/>
        <w:rPr>
          <w:kern w:val="28"/>
          <w:szCs w:val="22"/>
        </w:rPr>
      </w:pPr>
    </w:p>
    <w:p w14:paraId="24A350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18070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0F0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67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85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3686B5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6A76C" w14:textId="6FA0F58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93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FF105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D9FF8" w14:textId="28856127" w:rsidR="0003344F" w:rsidRPr="003F477D" w:rsidRDefault="00EB75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D937" w14:textId="742132DB" w:rsidR="0003344F" w:rsidRPr="003F477D" w:rsidRDefault="00EB75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,36</w:t>
            </w:r>
          </w:p>
        </w:tc>
      </w:tr>
      <w:tr w:rsidR="0003344F" w:rsidRPr="003F477D" w14:paraId="616F20AD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D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B1A2" w14:textId="3B73E7A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77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02BD2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5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C219C" w14:textId="688BB2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13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23B94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4875" w14:textId="52579C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95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ED6CE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4735" w14:textId="0622346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A0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11493" w14:textId="77777777" w:rsidTr="00EB75A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5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A85A4" w14:textId="49F1AD44" w:rsidR="0003344F" w:rsidRPr="008F34F2" w:rsidRDefault="00EB75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54,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5EA7A" w14:textId="33A6AB33" w:rsidR="0003344F" w:rsidRPr="008F34F2" w:rsidRDefault="00EB75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4,36</w:t>
            </w:r>
          </w:p>
        </w:tc>
      </w:tr>
    </w:tbl>
    <w:p w14:paraId="4EEF25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7D2C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771C0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C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5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2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073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E44B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4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7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9FF5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A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6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2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F19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88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2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9CB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EC9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C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C9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F4890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3A5A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FF733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F91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9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0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4C2D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240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C1DF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B4E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5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5B0E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64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4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E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C612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D0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60E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C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0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865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81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C8D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52A7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518"/>
        <w:gridCol w:w="1142"/>
        <w:gridCol w:w="665"/>
      </w:tblGrid>
      <w:tr w:rsidR="0003344F" w:rsidRPr="003F477D" w14:paraId="49341719" w14:textId="77777777" w:rsidTr="00EB75A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38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E5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A7F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D4E3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3F286D" w14:textId="77777777" w:rsidTr="00EB75A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F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E8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F9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BF4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FF5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85A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169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2D37EA" w14:textId="77777777" w:rsidTr="00EB75A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EA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B9A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E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72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71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A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8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30CE0B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C7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BB3C" w14:textId="27B1EE0E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C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E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C043" w14:textId="653AF488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9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8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E22926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D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F53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C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E3F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86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36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CF9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0532E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1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3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8BE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E3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6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0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7450F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3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D42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41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1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C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6F776F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114B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44F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642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64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624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7CE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7CB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0B4D9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3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8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E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2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C81C0E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6CF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F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2E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08C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82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7D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E6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CDE9AC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92E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80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E8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9B9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1A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64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E9A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EB107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2035" w14:textId="2AAE225D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720" w14:textId="2469EDB1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68777" w14:textId="6ABB20BE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CF34" w14:textId="02D90440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B1D0" w14:textId="173635F8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6740C" w14:textId="12282AED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24296B5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F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D979" w14:textId="7A99258C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B3A7" w14:textId="704D49EB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3195" w14:textId="42B8EB72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D0B5" w14:textId="620E3190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973FD7D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6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E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5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A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6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8C8D5" w14:textId="77777777" w:rsidTr="00EB7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A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286DA" w14:textId="4D5C345C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47DD" w14:textId="547B7B22" w:rsidR="0003344F" w:rsidRPr="003F477D" w:rsidRDefault="00EB7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D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7216B" w14:textId="3F4DB423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9C509" w14:textId="1E55FE00" w:rsidR="0003344F" w:rsidRPr="003F477D" w:rsidRDefault="00EB7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705D4F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41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3AA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BC38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8AD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8A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FFC9C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87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47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087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AF58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F6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0A7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E84A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1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88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F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43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F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6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ECD40" w14:textId="77777777" w:rsidTr="00EB75A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A190" w14:textId="381F31CB" w:rsidR="0003344F" w:rsidRPr="003F477D" w:rsidRDefault="00EB75A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DE7E" w14:textId="5E49D5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3EB2" w14:textId="0FC045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11F8" w14:textId="6F223E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85918" w14:textId="60107104" w:rsidR="0003344F" w:rsidRPr="003F477D" w:rsidRDefault="00EB75A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D53035F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500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ED8" w14:textId="2A9DD0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8CE" w14:textId="1F3E0D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B37D" w14:textId="16BE57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9547" w14:textId="5DA825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CC0F4" w14:textId="066B4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0A50C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5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ECB85" w14:textId="4587A2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29E29" w14:textId="0645F9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A53A7" w14:textId="310ACC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7EF75" w14:textId="611656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A216A" w14:textId="0361FC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9CAB1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6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B063" w14:textId="3FFE64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7B63" w14:textId="378337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725D" w14:textId="4DB518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14C0" w14:textId="2756F3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30815" w14:textId="7F8188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75597" w14:textId="77777777" w:rsidTr="00EB75A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0C3A" w14:textId="4ED144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F2D3" w14:textId="6423DC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555C1" w14:textId="302706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A36F" w14:textId="53EFC3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9664" w14:textId="1D6201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D2F79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B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D8F" w14:textId="74A7E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6C4B" w14:textId="2C0FC9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4ED0" w14:textId="51184B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6C09" w14:textId="73D1C2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E7362" w14:textId="4D37E1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A6BF2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30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522B5" w14:textId="4044ED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A13C97" w14:textId="179EC0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E4798" w14:textId="095EDF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D81CA" w14:textId="6EE95B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8E79E" w14:textId="677782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7A1DE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E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88F3" w14:textId="197B51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CDC2" w14:textId="5C5A91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7281" w14:textId="4B06BB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8F57" w14:textId="4EEF3D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BB33B" w14:textId="71CC8A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0ED23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AD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3C86" w14:textId="6E1ABA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D858" w14:textId="5D0D9B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5E84" w14:textId="6A410F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D0C8" w14:textId="352F14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E78E7" w14:textId="2AFFDF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1E440" w14:textId="77777777" w:rsidTr="00EB75A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65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0CB5" w14:textId="7D2FA1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5CB7" w14:textId="15FF46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48DC1" w14:textId="6602D7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0492" w14:textId="7D2095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3E9D" w14:textId="128115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453C0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E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5B894" w14:textId="2F8498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6C708" w14:textId="769E3C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E3967" w14:textId="696F87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CE06F" w14:textId="4BC897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AEF1F" w14:textId="2756E6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A337" w14:textId="77777777" w:rsidTr="00EB75A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D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94EE2" w14:textId="718583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40AA6" w14:textId="445AFC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92DEA" w14:textId="00CFF0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338E9" w14:textId="7B8037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B0062" w14:textId="0CE9AC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0628B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A65C" w14:textId="20F5FF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D4DD" w14:textId="425DBB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FA06" w14:textId="0B07B9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ACEC" w14:textId="1991D7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08D10" w14:textId="2A1C45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B9AB2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1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8D54" w14:textId="6FC0CC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82EB" w14:textId="5960C0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3C13" w14:textId="146A9E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8269" w14:textId="3006EA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0EA5D" w14:textId="184BD3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02781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A7F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07E5C" w14:textId="0BBD93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C6D89" w14:textId="325BED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62D9A4" w14:textId="5010DF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43D3E" w14:textId="0C3B0A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E7D77" w14:textId="52651D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DB26A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861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3F27C" w14:textId="3A879E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CA4DCC" w14:textId="4B453E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176146" w14:textId="5B46EE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FBB649" w14:textId="4E6031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68CF207" w14:textId="02CEB0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8BC3F" w14:textId="77777777" w:rsidTr="00EB75A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0F8E" w14:textId="3DB238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8C68" w14:textId="6F2D73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591B" w14:textId="6FD591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4D3A" w14:textId="72422D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A3E7" w14:textId="7FE43E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ACEDA" w14:textId="77777777" w:rsidTr="00EB75A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A82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B7183" w14:textId="3D51F7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E99F7" w14:textId="507897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55760" w14:textId="28E767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ABA8" w14:textId="1004F2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2533" w14:textId="791E07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DE32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C555F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8FB29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60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6E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665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0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A9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0A4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E5F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CD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2A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F38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09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1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0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3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57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1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2E05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4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B09C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790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F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0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015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D17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36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1B4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B3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C1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3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1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5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8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B3D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F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2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11D9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3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4E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9E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32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F8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EC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3CF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9D5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5598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7AD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E726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E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7D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8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D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6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A0E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D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C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B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7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7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8A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5B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4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E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B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62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391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4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583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E1E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E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E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14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A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D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82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94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61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07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DB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D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C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0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654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A8A29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8F65" w14:textId="77777777" w:rsidR="00171D3B" w:rsidRDefault="00171D3B" w:rsidP="00107589">
      <w:pPr>
        <w:spacing w:after="0" w:line="240" w:lineRule="auto"/>
      </w:pPr>
      <w:r>
        <w:separator/>
      </w:r>
    </w:p>
  </w:endnote>
  <w:endnote w:type="continuationSeparator" w:id="0">
    <w:p w14:paraId="068919E9" w14:textId="77777777" w:rsidR="00171D3B" w:rsidRDefault="00171D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DE6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B7D0" w14:textId="77777777" w:rsidR="00171D3B" w:rsidRDefault="00171D3B" w:rsidP="00107589">
      <w:pPr>
        <w:spacing w:after="0" w:line="240" w:lineRule="auto"/>
      </w:pPr>
      <w:r>
        <w:separator/>
      </w:r>
    </w:p>
  </w:footnote>
  <w:footnote w:type="continuationSeparator" w:id="0">
    <w:p w14:paraId="4F19EC7C" w14:textId="77777777" w:rsidR="00171D3B" w:rsidRDefault="00171D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6148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89F4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632A7A" w14:textId="2C22FFC5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476F0">
            <w:rPr>
              <w:szCs w:val="22"/>
            </w:rPr>
            <w:t>4587214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476F0">
            <w:rPr>
              <w:szCs w:val="22"/>
              <w:lang w:eastAsia="sk-SK"/>
            </w:rPr>
            <w:t>2023131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3319C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661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2869363">
    <w:abstractNumId w:val="9"/>
  </w:num>
  <w:num w:numId="2" w16cid:durableId="291443011">
    <w:abstractNumId w:val="8"/>
  </w:num>
  <w:num w:numId="3" w16cid:durableId="1156998989">
    <w:abstractNumId w:val="3"/>
  </w:num>
  <w:num w:numId="4" w16cid:durableId="638190642">
    <w:abstractNumId w:val="4"/>
  </w:num>
  <w:num w:numId="5" w16cid:durableId="1935628565">
    <w:abstractNumId w:val="2"/>
  </w:num>
  <w:num w:numId="6" w16cid:durableId="908271538">
    <w:abstractNumId w:val="10"/>
  </w:num>
  <w:num w:numId="7" w16cid:durableId="121657618">
    <w:abstractNumId w:val="1"/>
  </w:num>
  <w:num w:numId="8" w16cid:durableId="364719877">
    <w:abstractNumId w:val="0"/>
  </w:num>
  <w:num w:numId="9" w16cid:durableId="29570024">
    <w:abstractNumId w:val="13"/>
  </w:num>
  <w:num w:numId="10" w16cid:durableId="581372982">
    <w:abstractNumId w:val="7"/>
  </w:num>
  <w:num w:numId="11" w16cid:durableId="654409372">
    <w:abstractNumId w:val="12"/>
  </w:num>
  <w:num w:numId="12" w16cid:durableId="380515190">
    <w:abstractNumId w:val="5"/>
  </w:num>
  <w:num w:numId="13" w16cid:durableId="690379145">
    <w:abstractNumId w:val="11"/>
  </w:num>
  <w:num w:numId="14" w16cid:durableId="10447121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463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D3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8D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6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622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5A4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50B2D"/>
  <w15:docId w15:val="{AA9667FE-3FF7-4EF7-BD99-3ABB00B8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2-21T08:18:00Z</dcterms:modified>
</cp:coreProperties>
</file>